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BESA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09:09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0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SNIDA BINTI AZAM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52209515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0410000614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00185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5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BESA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09:09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0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SNIDA BINTI AZAM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52209515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9120410000614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00185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5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